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C4" w:rsidRDefault="00094DC4" w:rsidP="00B41F67">
      <w:pPr>
        <w:ind w:left="426"/>
      </w:pPr>
      <w:r>
        <w:rPr>
          <w:rFonts w:hint="eastAsia"/>
        </w:rPr>
        <w:t>（第４条関係）</w:t>
      </w:r>
    </w:p>
    <w:p w:rsidR="00094DC4" w:rsidRDefault="00094DC4" w:rsidP="00094DC4">
      <w:pPr>
        <w:pStyle w:val="1"/>
        <w:autoSpaceDN w:val="0"/>
        <w:ind w:left="224" w:hanging="224"/>
        <w:jc w:val="both"/>
      </w:pPr>
    </w:p>
    <w:p w:rsidR="00094DC4" w:rsidRDefault="00094DC4" w:rsidP="00094DC4">
      <w:pPr>
        <w:pStyle w:val="a4"/>
        <w:autoSpaceDN w:val="0"/>
      </w:pPr>
      <w:r>
        <w:rPr>
          <w:rFonts w:hint="eastAsia"/>
        </w:rPr>
        <w:t>長野市戸別浄化槽</w:t>
      </w:r>
      <w:r w:rsidR="00630F61">
        <w:rPr>
          <w:rFonts w:hint="eastAsia"/>
        </w:rPr>
        <w:t>工事計画</w:t>
      </w:r>
      <w:r>
        <w:rPr>
          <w:rFonts w:hint="eastAsia"/>
        </w:rPr>
        <w:t>承諾書</w:t>
      </w:r>
    </w:p>
    <w:p w:rsidR="00094DC4" w:rsidRDefault="00094DC4" w:rsidP="00094DC4">
      <w:pPr>
        <w:autoSpaceDN w:val="0"/>
        <w:jc w:val="both"/>
      </w:pPr>
    </w:p>
    <w:p w:rsidR="00094DC4" w:rsidRDefault="00630F61" w:rsidP="00B74095">
      <w:pPr>
        <w:pStyle w:val="a5"/>
        <w:wordWrap w:val="0"/>
        <w:autoSpaceDN w:val="0"/>
      </w:pPr>
      <w:r>
        <w:rPr>
          <w:rFonts w:hint="eastAsia"/>
        </w:rPr>
        <w:t xml:space="preserve">令和　　</w:t>
      </w:r>
      <w:r w:rsidR="00094DC4">
        <w:rPr>
          <w:rFonts w:hint="eastAsia"/>
        </w:rPr>
        <w:t>年　　月　　日</w:t>
      </w:r>
      <w:r w:rsidR="00B74095">
        <w:rPr>
          <w:rFonts w:hint="eastAsia"/>
        </w:rPr>
        <w:t xml:space="preserve">　</w:t>
      </w:r>
    </w:p>
    <w:p w:rsidR="00094DC4" w:rsidRPr="00984DAB" w:rsidRDefault="00094DC4" w:rsidP="00094DC4">
      <w:pPr>
        <w:autoSpaceDN w:val="0"/>
        <w:jc w:val="both"/>
      </w:pPr>
    </w:p>
    <w:p w:rsidR="00A44343" w:rsidRDefault="00A44343" w:rsidP="00094DC4">
      <w:pPr>
        <w:autoSpaceDN w:val="0"/>
        <w:jc w:val="both"/>
      </w:pPr>
    </w:p>
    <w:p w:rsidR="00094DC4" w:rsidRDefault="00094DC4" w:rsidP="00094DC4">
      <w:pPr>
        <w:autoSpaceDN w:val="0"/>
        <w:ind w:firstLineChars="298" w:firstLine="667"/>
        <w:jc w:val="both"/>
      </w:pPr>
      <w:r>
        <w:rPr>
          <w:rFonts w:hint="eastAsia"/>
        </w:rPr>
        <w:t>長野市</w:t>
      </w:r>
      <w:r w:rsidR="00CB32D4">
        <w:rPr>
          <w:rFonts w:hint="eastAsia"/>
        </w:rPr>
        <w:t>上下水道事業管理者</w:t>
      </w:r>
      <w:r w:rsidR="008C4E20">
        <w:rPr>
          <w:rFonts w:hint="eastAsia"/>
        </w:rPr>
        <w:t xml:space="preserve">　宛</w:t>
      </w:r>
    </w:p>
    <w:p w:rsidR="00094DC4" w:rsidRDefault="00094DC4" w:rsidP="00094DC4">
      <w:pPr>
        <w:autoSpaceDN w:val="0"/>
        <w:jc w:val="both"/>
      </w:pPr>
    </w:p>
    <w:p w:rsidR="00094DC4" w:rsidRDefault="00094DC4" w:rsidP="00B41F67">
      <w:pPr>
        <w:autoSpaceDN w:val="0"/>
        <w:spacing w:line="360" w:lineRule="auto"/>
        <w:ind w:firstLineChars="2191" w:firstLine="4903"/>
        <w:jc w:val="both"/>
      </w:pPr>
      <w:r>
        <w:rPr>
          <w:rFonts w:hint="eastAsia"/>
        </w:rPr>
        <w:t xml:space="preserve">　住　所</w:t>
      </w:r>
    </w:p>
    <w:p w:rsidR="00094DC4" w:rsidRDefault="00094DC4" w:rsidP="00B41F67">
      <w:pPr>
        <w:autoSpaceDN w:val="0"/>
        <w:spacing w:line="360" w:lineRule="auto"/>
        <w:jc w:val="both"/>
      </w:pPr>
      <w:r>
        <w:rPr>
          <w:rFonts w:hint="eastAsia"/>
        </w:rPr>
        <w:t xml:space="preserve">　　　　　　　　　　　　　　　　　　　　　　　氏　名</w:t>
      </w:r>
      <w:bookmarkStart w:id="0" w:name="_GoBack"/>
      <w:bookmarkEnd w:id="0"/>
    </w:p>
    <w:p w:rsidR="00094DC4" w:rsidRDefault="00094DC4" w:rsidP="00B41F67">
      <w:pPr>
        <w:autoSpaceDN w:val="0"/>
        <w:spacing w:line="360" w:lineRule="auto"/>
        <w:jc w:val="both"/>
      </w:pPr>
      <w:r>
        <w:rPr>
          <w:rFonts w:hint="eastAsia"/>
        </w:rPr>
        <w:t xml:space="preserve">　　　　　　　　　　　　　　　　　　　　　　　連絡先（電話）</w:t>
      </w:r>
    </w:p>
    <w:p w:rsidR="00094DC4" w:rsidRDefault="00094DC4" w:rsidP="00094DC4">
      <w:pPr>
        <w:pStyle w:val="a3"/>
        <w:autoSpaceDN w:val="0"/>
        <w:jc w:val="both"/>
        <w:rPr>
          <w:rFonts w:hAnsi="Times New Roman"/>
        </w:rPr>
      </w:pPr>
    </w:p>
    <w:p w:rsidR="00094DC4" w:rsidRDefault="00094DC4" w:rsidP="00094DC4">
      <w:pPr>
        <w:pStyle w:val="1"/>
        <w:ind w:left="224" w:hanging="224"/>
      </w:pPr>
    </w:p>
    <w:p w:rsidR="00094DC4" w:rsidRDefault="00094DC4" w:rsidP="00094DC4"/>
    <w:p w:rsidR="00094DC4" w:rsidRPr="00094DC4" w:rsidRDefault="00094DC4" w:rsidP="00094DC4"/>
    <w:p w:rsidR="00094DC4" w:rsidRPr="00A84A97" w:rsidRDefault="00094DC4" w:rsidP="00094DC4">
      <w:pPr>
        <w:pStyle w:val="a3"/>
        <w:autoSpaceDN w:val="0"/>
        <w:jc w:val="both"/>
      </w:pPr>
      <w:r>
        <w:rPr>
          <w:rFonts w:hAnsi="Times New Roman" w:hint="eastAsia"/>
        </w:rPr>
        <w:t xml:space="preserve">　</w:t>
      </w:r>
      <w:r w:rsidR="00630F61">
        <w:rPr>
          <w:rFonts w:hint="eastAsia"/>
        </w:rPr>
        <w:t xml:space="preserve">令和　</w:t>
      </w:r>
      <w:r w:rsidR="0054556C">
        <w:rPr>
          <w:rFonts w:hint="eastAsia"/>
        </w:rPr>
        <w:t>年</w:t>
      </w:r>
      <w:r w:rsidR="00630F61">
        <w:rPr>
          <w:rFonts w:hint="eastAsia"/>
        </w:rPr>
        <w:t xml:space="preserve">　</w:t>
      </w:r>
      <w:r w:rsidR="0054556C">
        <w:rPr>
          <w:rFonts w:hint="eastAsia"/>
        </w:rPr>
        <w:t>月</w:t>
      </w:r>
      <w:r w:rsidR="00630F61">
        <w:rPr>
          <w:rFonts w:hint="eastAsia"/>
        </w:rPr>
        <w:t xml:space="preserve">　</w:t>
      </w:r>
      <w:r w:rsidR="0054556C">
        <w:rPr>
          <w:rFonts w:hint="eastAsia"/>
        </w:rPr>
        <w:t>日</w:t>
      </w:r>
      <w:r>
        <w:rPr>
          <w:rFonts w:hAnsi="Times New Roman" w:hint="eastAsia"/>
        </w:rPr>
        <w:t>付</w:t>
      </w:r>
      <w:r w:rsidR="00D7655F">
        <w:rPr>
          <w:rFonts w:hAnsi="Times New Roman" w:hint="eastAsia"/>
        </w:rPr>
        <w:t>け</w:t>
      </w:r>
      <w:r>
        <w:rPr>
          <w:rFonts w:hAnsi="Times New Roman" w:hint="eastAsia"/>
        </w:rPr>
        <w:t>で通知のありました</w:t>
      </w:r>
      <w:r>
        <w:rPr>
          <w:rFonts w:hint="eastAsia"/>
        </w:rPr>
        <w:t>、長野市戸別浄化槽の管理に関する条例第４条の規定による工事計画書の内容</w:t>
      </w:r>
      <w:r w:rsidR="00691020">
        <w:rPr>
          <w:rFonts w:hint="eastAsia"/>
        </w:rPr>
        <w:t>に</w:t>
      </w:r>
      <w:r>
        <w:rPr>
          <w:rFonts w:hint="eastAsia"/>
        </w:rPr>
        <w:t>ついて承諾します。</w:t>
      </w:r>
    </w:p>
    <w:p w:rsidR="00094DC4" w:rsidRPr="00A84A97" w:rsidRDefault="00094DC4" w:rsidP="00094DC4">
      <w:pPr>
        <w:autoSpaceDN w:val="0"/>
        <w:jc w:val="both"/>
      </w:pPr>
    </w:p>
    <w:p w:rsidR="00C05565" w:rsidRDefault="00C05565" w:rsidP="00094DC4">
      <w:pPr>
        <w:autoSpaceDN w:val="0"/>
        <w:jc w:val="both"/>
      </w:pPr>
    </w:p>
    <w:p w:rsidR="00C05565" w:rsidRPr="006257CB" w:rsidRDefault="00C05565" w:rsidP="00A84B57">
      <w:pPr>
        <w:autoSpaceDN w:val="0"/>
        <w:ind w:firstLineChars="100" w:firstLine="224"/>
        <w:jc w:val="both"/>
      </w:pPr>
      <w:r w:rsidRPr="006257CB">
        <w:rPr>
          <w:rFonts w:hint="eastAsia"/>
        </w:rPr>
        <w:t>また、以下のことは、申出者が行います。</w:t>
      </w:r>
    </w:p>
    <w:p w:rsidR="00C05565" w:rsidRDefault="00C05565" w:rsidP="00C05565"/>
    <w:p w:rsidR="00C05565" w:rsidRDefault="007C5F19" w:rsidP="00B93033">
      <w:pPr>
        <w:numPr>
          <w:ilvl w:val="0"/>
          <w:numId w:val="5"/>
        </w:numPr>
      </w:pPr>
      <w:r>
        <w:rPr>
          <w:rFonts w:hint="eastAsia"/>
        </w:rPr>
        <w:t>浄化槽</w:t>
      </w:r>
      <w:r w:rsidR="00B74095">
        <w:rPr>
          <w:rFonts w:hint="eastAsia"/>
        </w:rPr>
        <w:t>までの流入管及び</w:t>
      </w:r>
      <w:r>
        <w:rPr>
          <w:rFonts w:hint="eastAsia"/>
        </w:rPr>
        <w:t>浄化槽から放流先までの</w:t>
      </w:r>
      <w:r w:rsidR="00B74095">
        <w:rPr>
          <w:rFonts w:hint="eastAsia"/>
        </w:rPr>
        <w:t>放流管の施工</w:t>
      </w:r>
    </w:p>
    <w:p w:rsidR="00B93033" w:rsidRDefault="00B93033" w:rsidP="00B93033">
      <w:pPr>
        <w:ind w:left="224"/>
      </w:pPr>
    </w:p>
    <w:p w:rsidR="008F32B3" w:rsidRDefault="00B93033" w:rsidP="00B41F67">
      <w:pPr>
        <w:numPr>
          <w:ilvl w:val="0"/>
          <w:numId w:val="5"/>
        </w:numPr>
      </w:pPr>
      <w:r>
        <w:rPr>
          <w:rFonts w:hint="eastAsia"/>
        </w:rPr>
        <w:t>排水設備指定工事店を通じた排水設備使用開始届の提出（上下水道局営業課へ）</w:t>
      </w:r>
    </w:p>
    <w:p w:rsidR="00DE7E4E" w:rsidRDefault="00DE7E4E" w:rsidP="00DE7E4E">
      <w:pPr>
        <w:ind w:left="808"/>
      </w:pPr>
    </w:p>
    <w:p w:rsidR="00DE7E4E" w:rsidRPr="00094DC4" w:rsidRDefault="00DE7E4E" w:rsidP="00544B70">
      <w:pPr>
        <w:ind w:left="584"/>
      </w:pPr>
    </w:p>
    <w:sectPr w:rsidR="00DE7E4E" w:rsidRPr="00094DC4" w:rsidSect="00BC4A0D">
      <w:pgSz w:w="11906" w:h="16838" w:code="9"/>
      <w:pgMar w:top="1064" w:right="1490" w:bottom="912" w:left="1456" w:header="851" w:footer="992" w:gutter="0"/>
      <w:cols w:space="425"/>
      <w:docGrid w:type="linesAndChars" w:linePitch="305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20" w:rsidRDefault="008C4E20">
      <w:r>
        <w:separator/>
      </w:r>
    </w:p>
  </w:endnote>
  <w:endnote w:type="continuationSeparator" w:id="0">
    <w:p w:rsidR="008C4E20" w:rsidRDefault="008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20" w:rsidRDefault="008C4E20">
      <w:r>
        <w:separator/>
      </w:r>
    </w:p>
  </w:footnote>
  <w:footnote w:type="continuationSeparator" w:id="0">
    <w:p w:rsidR="008C4E20" w:rsidRDefault="008C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503C6"/>
    <w:multiLevelType w:val="hybridMultilevel"/>
    <w:tmpl w:val="7D74465E"/>
    <w:lvl w:ilvl="0" w:tplc="821872DA">
      <w:start w:val="4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28493DE7"/>
    <w:multiLevelType w:val="hybridMultilevel"/>
    <w:tmpl w:val="51BAD71A"/>
    <w:lvl w:ilvl="0" w:tplc="8AFA2A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E0BB1"/>
    <w:multiLevelType w:val="hybridMultilevel"/>
    <w:tmpl w:val="2CE0F01A"/>
    <w:lvl w:ilvl="0" w:tplc="D29C57AE">
      <w:start w:val="1"/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3" w15:restartNumberingAfterBreak="0">
    <w:nsid w:val="39F94E16"/>
    <w:multiLevelType w:val="hybridMultilevel"/>
    <w:tmpl w:val="E51E529E"/>
    <w:lvl w:ilvl="0" w:tplc="B322CD84">
      <w:start w:val="2"/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" w15:restartNumberingAfterBreak="0">
    <w:nsid w:val="54B43D54"/>
    <w:multiLevelType w:val="hybridMultilevel"/>
    <w:tmpl w:val="79EE28F2"/>
    <w:lvl w:ilvl="0" w:tplc="C748A45A">
      <w:start w:val="4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59E15563"/>
    <w:multiLevelType w:val="hybridMultilevel"/>
    <w:tmpl w:val="43DE167A"/>
    <w:lvl w:ilvl="0" w:tplc="87AC69B2">
      <w:numFmt w:val="bullet"/>
      <w:lvlText w:val="・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5BEC2642"/>
    <w:multiLevelType w:val="hybridMultilevel"/>
    <w:tmpl w:val="79948D02"/>
    <w:lvl w:ilvl="0" w:tplc="960A8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D772E"/>
    <w:multiLevelType w:val="hybridMultilevel"/>
    <w:tmpl w:val="0D5CED5E"/>
    <w:lvl w:ilvl="0" w:tplc="D584BC0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5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32"/>
    <w:rsid w:val="000025D4"/>
    <w:rsid w:val="00023AED"/>
    <w:rsid w:val="00026176"/>
    <w:rsid w:val="00037145"/>
    <w:rsid w:val="0004451A"/>
    <w:rsid w:val="000452D5"/>
    <w:rsid w:val="00053B51"/>
    <w:rsid w:val="00071C35"/>
    <w:rsid w:val="00082583"/>
    <w:rsid w:val="00082D83"/>
    <w:rsid w:val="00083943"/>
    <w:rsid w:val="00084DE3"/>
    <w:rsid w:val="00094DC4"/>
    <w:rsid w:val="000A419B"/>
    <w:rsid w:val="000A6E32"/>
    <w:rsid w:val="000B3DD7"/>
    <w:rsid w:val="000C5C23"/>
    <w:rsid w:val="000D57D3"/>
    <w:rsid w:val="000F0EF6"/>
    <w:rsid w:val="00102675"/>
    <w:rsid w:val="001072BB"/>
    <w:rsid w:val="001272F1"/>
    <w:rsid w:val="00130BA8"/>
    <w:rsid w:val="00144237"/>
    <w:rsid w:val="0016297D"/>
    <w:rsid w:val="00164E21"/>
    <w:rsid w:val="001670E4"/>
    <w:rsid w:val="00170C2C"/>
    <w:rsid w:val="00176C36"/>
    <w:rsid w:val="001772B7"/>
    <w:rsid w:val="00184C54"/>
    <w:rsid w:val="00187690"/>
    <w:rsid w:val="00190BB1"/>
    <w:rsid w:val="0019101B"/>
    <w:rsid w:val="001956CA"/>
    <w:rsid w:val="001A135A"/>
    <w:rsid w:val="001A584B"/>
    <w:rsid w:val="0020056C"/>
    <w:rsid w:val="00200ADA"/>
    <w:rsid w:val="002222AE"/>
    <w:rsid w:val="00240D0F"/>
    <w:rsid w:val="00240FFC"/>
    <w:rsid w:val="0025678B"/>
    <w:rsid w:val="002A2169"/>
    <w:rsid w:val="002A2927"/>
    <w:rsid w:val="002B1244"/>
    <w:rsid w:val="002B1267"/>
    <w:rsid w:val="002B24D8"/>
    <w:rsid w:val="002B6795"/>
    <w:rsid w:val="002B6D73"/>
    <w:rsid w:val="002C2635"/>
    <w:rsid w:val="002D7826"/>
    <w:rsid w:val="002E051F"/>
    <w:rsid w:val="002E0703"/>
    <w:rsid w:val="002E1468"/>
    <w:rsid w:val="002E7F9A"/>
    <w:rsid w:val="002F2A6C"/>
    <w:rsid w:val="002F3356"/>
    <w:rsid w:val="00300C9B"/>
    <w:rsid w:val="00304EB2"/>
    <w:rsid w:val="0030602C"/>
    <w:rsid w:val="003077F0"/>
    <w:rsid w:val="003114DE"/>
    <w:rsid w:val="003173BB"/>
    <w:rsid w:val="00325DBE"/>
    <w:rsid w:val="00326C37"/>
    <w:rsid w:val="00332F72"/>
    <w:rsid w:val="00336E55"/>
    <w:rsid w:val="00340884"/>
    <w:rsid w:val="00355F5B"/>
    <w:rsid w:val="00366A7A"/>
    <w:rsid w:val="00374D46"/>
    <w:rsid w:val="00390532"/>
    <w:rsid w:val="003977E1"/>
    <w:rsid w:val="003A4BE6"/>
    <w:rsid w:val="003A5035"/>
    <w:rsid w:val="003B5F1A"/>
    <w:rsid w:val="003C7831"/>
    <w:rsid w:val="003D08C9"/>
    <w:rsid w:val="003D4D51"/>
    <w:rsid w:val="003F1D00"/>
    <w:rsid w:val="003F42B2"/>
    <w:rsid w:val="003F4BF0"/>
    <w:rsid w:val="003F6A36"/>
    <w:rsid w:val="00406513"/>
    <w:rsid w:val="00415457"/>
    <w:rsid w:val="004275FF"/>
    <w:rsid w:val="00445BB2"/>
    <w:rsid w:val="00456E83"/>
    <w:rsid w:val="00457C58"/>
    <w:rsid w:val="00466BE7"/>
    <w:rsid w:val="00472C38"/>
    <w:rsid w:val="00474525"/>
    <w:rsid w:val="00493E50"/>
    <w:rsid w:val="004A084D"/>
    <w:rsid w:val="004A259B"/>
    <w:rsid w:val="004A674A"/>
    <w:rsid w:val="004D0533"/>
    <w:rsid w:val="004D13EA"/>
    <w:rsid w:val="004E0E6C"/>
    <w:rsid w:val="004F7173"/>
    <w:rsid w:val="00500704"/>
    <w:rsid w:val="00507C77"/>
    <w:rsid w:val="00520E08"/>
    <w:rsid w:val="0052301C"/>
    <w:rsid w:val="005275E1"/>
    <w:rsid w:val="00535B33"/>
    <w:rsid w:val="00540078"/>
    <w:rsid w:val="00544B70"/>
    <w:rsid w:val="0054556C"/>
    <w:rsid w:val="00560505"/>
    <w:rsid w:val="005641E5"/>
    <w:rsid w:val="0058377F"/>
    <w:rsid w:val="00596C8C"/>
    <w:rsid w:val="005A3B79"/>
    <w:rsid w:val="005A52C6"/>
    <w:rsid w:val="005A6C1A"/>
    <w:rsid w:val="005B4215"/>
    <w:rsid w:val="005B6769"/>
    <w:rsid w:val="005D72C0"/>
    <w:rsid w:val="005E2B7D"/>
    <w:rsid w:val="005E3197"/>
    <w:rsid w:val="005E3388"/>
    <w:rsid w:val="005E4D38"/>
    <w:rsid w:val="005F3D83"/>
    <w:rsid w:val="006221BF"/>
    <w:rsid w:val="006224D0"/>
    <w:rsid w:val="00630F61"/>
    <w:rsid w:val="0063176E"/>
    <w:rsid w:val="0064258F"/>
    <w:rsid w:val="00644146"/>
    <w:rsid w:val="00646A1F"/>
    <w:rsid w:val="00646DC2"/>
    <w:rsid w:val="00651025"/>
    <w:rsid w:val="00665285"/>
    <w:rsid w:val="00684C64"/>
    <w:rsid w:val="00691020"/>
    <w:rsid w:val="00691D52"/>
    <w:rsid w:val="00695B8F"/>
    <w:rsid w:val="00697634"/>
    <w:rsid w:val="006A1A17"/>
    <w:rsid w:val="006B7C14"/>
    <w:rsid w:val="006C2EE0"/>
    <w:rsid w:val="006D4A6F"/>
    <w:rsid w:val="006D4BC6"/>
    <w:rsid w:val="006E0048"/>
    <w:rsid w:val="006E1ABF"/>
    <w:rsid w:val="00701803"/>
    <w:rsid w:val="00720039"/>
    <w:rsid w:val="00727912"/>
    <w:rsid w:val="00735EEC"/>
    <w:rsid w:val="007454E1"/>
    <w:rsid w:val="0075477F"/>
    <w:rsid w:val="007579B6"/>
    <w:rsid w:val="00761A77"/>
    <w:rsid w:val="00780845"/>
    <w:rsid w:val="0079237E"/>
    <w:rsid w:val="00797BE2"/>
    <w:rsid w:val="007A41C4"/>
    <w:rsid w:val="007B260C"/>
    <w:rsid w:val="007B482D"/>
    <w:rsid w:val="007B5FB3"/>
    <w:rsid w:val="007C4E2A"/>
    <w:rsid w:val="007C5F19"/>
    <w:rsid w:val="007D6D4F"/>
    <w:rsid w:val="007E5E82"/>
    <w:rsid w:val="0080006B"/>
    <w:rsid w:val="00803E15"/>
    <w:rsid w:val="00804FB1"/>
    <w:rsid w:val="0081578F"/>
    <w:rsid w:val="008212EC"/>
    <w:rsid w:val="00843C9B"/>
    <w:rsid w:val="00847E51"/>
    <w:rsid w:val="008700F0"/>
    <w:rsid w:val="00871ACC"/>
    <w:rsid w:val="00873130"/>
    <w:rsid w:val="008B16B5"/>
    <w:rsid w:val="008B3F67"/>
    <w:rsid w:val="008C4E20"/>
    <w:rsid w:val="008F32B3"/>
    <w:rsid w:val="008F6762"/>
    <w:rsid w:val="0092305C"/>
    <w:rsid w:val="00931208"/>
    <w:rsid w:val="00937EDD"/>
    <w:rsid w:val="0094224F"/>
    <w:rsid w:val="009450FF"/>
    <w:rsid w:val="009459C9"/>
    <w:rsid w:val="0095218C"/>
    <w:rsid w:val="00953BCE"/>
    <w:rsid w:val="0095453E"/>
    <w:rsid w:val="00954586"/>
    <w:rsid w:val="00967B97"/>
    <w:rsid w:val="009728BF"/>
    <w:rsid w:val="009745CE"/>
    <w:rsid w:val="00984DAB"/>
    <w:rsid w:val="00985AD5"/>
    <w:rsid w:val="0099020D"/>
    <w:rsid w:val="00992CFF"/>
    <w:rsid w:val="009B0BAA"/>
    <w:rsid w:val="009B535A"/>
    <w:rsid w:val="009B5A67"/>
    <w:rsid w:val="009B6617"/>
    <w:rsid w:val="009C05E8"/>
    <w:rsid w:val="009C176D"/>
    <w:rsid w:val="009C7BBC"/>
    <w:rsid w:val="009D3BA9"/>
    <w:rsid w:val="009D62DF"/>
    <w:rsid w:val="009D72CC"/>
    <w:rsid w:val="009F68CB"/>
    <w:rsid w:val="00A11832"/>
    <w:rsid w:val="00A13963"/>
    <w:rsid w:val="00A20803"/>
    <w:rsid w:val="00A33B0D"/>
    <w:rsid w:val="00A42D4F"/>
    <w:rsid w:val="00A44343"/>
    <w:rsid w:val="00A55ACA"/>
    <w:rsid w:val="00A5760F"/>
    <w:rsid w:val="00A640E7"/>
    <w:rsid w:val="00A83CC1"/>
    <w:rsid w:val="00A84A97"/>
    <w:rsid w:val="00A84B57"/>
    <w:rsid w:val="00A90A3A"/>
    <w:rsid w:val="00A93A0B"/>
    <w:rsid w:val="00AA11B6"/>
    <w:rsid w:val="00AA1B03"/>
    <w:rsid w:val="00AA6F6E"/>
    <w:rsid w:val="00AB1C34"/>
    <w:rsid w:val="00AD01D9"/>
    <w:rsid w:val="00AE793F"/>
    <w:rsid w:val="00AF136F"/>
    <w:rsid w:val="00AF3EAA"/>
    <w:rsid w:val="00AF7810"/>
    <w:rsid w:val="00B0315D"/>
    <w:rsid w:val="00B119CD"/>
    <w:rsid w:val="00B14404"/>
    <w:rsid w:val="00B3446A"/>
    <w:rsid w:val="00B361B8"/>
    <w:rsid w:val="00B36A61"/>
    <w:rsid w:val="00B40F59"/>
    <w:rsid w:val="00B41F67"/>
    <w:rsid w:val="00B53CC4"/>
    <w:rsid w:val="00B71250"/>
    <w:rsid w:val="00B724D1"/>
    <w:rsid w:val="00B74095"/>
    <w:rsid w:val="00B837D1"/>
    <w:rsid w:val="00B85102"/>
    <w:rsid w:val="00B86C46"/>
    <w:rsid w:val="00B93033"/>
    <w:rsid w:val="00BA0EA5"/>
    <w:rsid w:val="00BA3B17"/>
    <w:rsid w:val="00BA4B88"/>
    <w:rsid w:val="00BA4BC8"/>
    <w:rsid w:val="00BA713B"/>
    <w:rsid w:val="00BC3BA7"/>
    <w:rsid w:val="00BC4A0D"/>
    <w:rsid w:val="00BE0046"/>
    <w:rsid w:val="00BE4760"/>
    <w:rsid w:val="00BE78AE"/>
    <w:rsid w:val="00C0032F"/>
    <w:rsid w:val="00C05565"/>
    <w:rsid w:val="00C15A6D"/>
    <w:rsid w:val="00C20C0A"/>
    <w:rsid w:val="00C23CF6"/>
    <w:rsid w:val="00C4145D"/>
    <w:rsid w:val="00C65ADF"/>
    <w:rsid w:val="00C72B9E"/>
    <w:rsid w:val="00C74215"/>
    <w:rsid w:val="00C760F7"/>
    <w:rsid w:val="00C816D5"/>
    <w:rsid w:val="00C913E0"/>
    <w:rsid w:val="00C92BBF"/>
    <w:rsid w:val="00C94D4D"/>
    <w:rsid w:val="00CB32D4"/>
    <w:rsid w:val="00CB3FB0"/>
    <w:rsid w:val="00CB7173"/>
    <w:rsid w:val="00CC1BC7"/>
    <w:rsid w:val="00CC4EF3"/>
    <w:rsid w:val="00CC537F"/>
    <w:rsid w:val="00CC5688"/>
    <w:rsid w:val="00CC669B"/>
    <w:rsid w:val="00CC7C1E"/>
    <w:rsid w:val="00CD0E2F"/>
    <w:rsid w:val="00CE71A6"/>
    <w:rsid w:val="00CF5E7B"/>
    <w:rsid w:val="00CF7F10"/>
    <w:rsid w:val="00D0131D"/>
    <w:rsid w:val="00D02481"/>
    <w:rsid w:val="00D031DA"/>
    <w:rsid w:val="00D0390F"/>
    <w:rsid w:val="00D04171"/>
    <w:rsid w:val="00D3506D"/>
    <w:rsid w:val="00D41CDA"/>
    <w:rsid w:val="00D450B8"/>
    <w:rsid w:val="00D451C5"/>
    <w:rsid w:val="00D50B40"/>
    <w:rsid w:val="00D513F7"/>
    <w:rsid w:val="00D54488"/>
    <w:rsid w:val="00D6216E"/>
    <w:rsid w:val="00D63F5F"/>
    <w:rsid w:val="00D7245A"/>
    <w:rsid w:val="00D7655F"/>
    <w:rsid w:val="00D9078C"/>
    <w:rsid w:val="00DB1B29"/>
    <w:rsid w:val="00DB6BD6"/>
    <w:rsid w:val="00DC1332"/>
    <w:rsid w:val="00DD0EB5"/>
    <w:rsid w:val="00DE7DDC"/>
    <w:rsid w:val="00DE7E4E"/>
    <w:rsid w:val="00DF0045"/>
    <w:rsid w:val="00DF0416"/>
    <w:rsid w:val="00DF0661"/>
    <w:rsid w:val="00DF3757"/>
    <w:rsid w:val="00DF59A6"/>
    <w:rsid w:val="00E03B84"/>
    <w:rsid w:val="00E26195"/>
    <w:rsid w:val="00E31DF7"/>
    <w:rsid w:val="00E43D5B"/>
    <w:rsid w:val="00E4726D"/>
    <w:rsid w:val="00E47E34"/>
    <w:rsid w:val="00E6468B"/>
    <w:rsid w:val="00E75173"/>
    <w:rsid w:val="00E764FC"/>
    <w:rsid w:val="00E81D0D"/>
    <w:rsid w:val="00E84835"/>
    <w:rsid w:val="00E90B4A"/>
    <w:rsid w:val="00EB0665"/>
    <w:rsid w:val="00EB4D52"/>
    <w:rsid w:val="00EC2BF8"/>
    <w:rsid w:val="00ED1A59"/>
    <w:rsid w:val="00ED599C"/>
    <w:rsid w:val="00EE3577"/>
    <w:rsid w:val="00EE63A0"/>
    <w:rsid w:val="00EF133D"/>
    <w:rsid w:val="00EF601F"/>
    <w:rsid w:val="00F00C68"/>
    <w:rsid w:val="00F1114A"/>
    <w:rsid w:val="00F152E8"/>
    <w:rsid w:val="00F15E21"/>
    <w:rsid w:val="00F269C7"/>
    <w:rsid w:val="00F31692"/>
    <w:rsid w:val="00F412E7"/>
    <w:rsid w:val="00F700DC"/>
    <w:rsid w:val="00F75B66"/>
    <w:rsid w:val="00F8133B"/>
    <w:rsid w:val="00F84346"/>
    <w:rsid w:val="00F91E56"/>
    <w:rsid w:val="00F95FC0"/>
    <w:rsid w:val="00F9787E"/>
    <w:rsid w:val="00FA21D2"/>
    <w:rsid w:val="00FA5855"/>
    <w:rsid w:val="00FB3060"/>
    <w:rsid w:val="00FB3482"/>
    <w:rsid w:val="00FC6759"/>
    <w:rsid w:val="00FD4119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C1F1E7-72A7-4A05-990F-521EAA0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32"/>
    <w:rPr>
      <w:rFonts w:ascii="ＭＳ 明朝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A11832"/>
    <w:pPr>
      <w:ind w:left="240" w:hangingChars="100" w:hanging="240"/>
    </w:pPr>
  </w:style>
  <w:style w:type="paragraph" w:styleId="a3">
    <w:name w:val="index heading"/>
    <w:basedOn w:val="a"/>
    <w:next w:val="1"/>
    <w:semiHidden/>
    <w:rsid w:val="00A11832"/>
    <w:rPr>
      <w:rFonts w:hAnsi="ＭＳ 明朝"/>
    </w:rPr>
  </w:style>
  <w:style w:type="paragraph" w:styleId="2">
    <w:name w:val="Body Text Indent 2"/>
    <w:basedOn w:val="a"/>
    <w:rsid w:val="00A11832"/>
    <w:pPr>
      <w:ind w:firstLineChars="298" w:firstLine="667"/>
    </w:pPr>
  </w:style>
  <w:style w:type="paragraph" w:styleId="a4">
    <w:name w:val="Note Heading"/>
    <w:basedOn w:val="a"/>
    <w:next w:val="a"/>
    <w:rsid w:val="00A11832"/>
    <w:pPr>
      <w:jc w:val="center"/>
    </w:pPr>
  </w:style>
  <w:style w:type="paragraph" w:styleId="a5">
    <w:name w:val="Closing"/>
    <w:basedOn w:val="a"/>
    <w:rsid w:val="00A11832"/>
    <w:pPr>
      <w:jc w:val="right"/>
    </w:pPr>
  </w:style>
  <w:style w:type="table" w:styleId="a6">
    <w:name w:val="Table Grid"/>
    <w:basedOn w:val="a1"/>
    <w:rsid w:val="00AE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0006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3BC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3BCE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B41F67"/>
  </w:style>
  <w:style w:type="character" w:customStyle="1" w:styleId="ab">
    <w:name w:val="日付 (文字)"/>
    <w:basedOn w:val="a0"/>
    <w:link w:val="aa"/>
    <w:rsid w:val="00B41F67"/>
    <w:rPr>
      <w:rFonts w:ascii="ＭＳ 明朝" w:hAnsi="Times New Roman"/>
      <w:sz w:val="21"/>
      <w:szCs w:val="24"/>
    </w:rPr>
  </w:style>
  <w:style w:type="paragraph" w:styleId="ac">
    <w:name w:val="List Paragraph"/>
    <w:basedOn w:val="a"/>
    <w:uiPriority w:val="34"/>
    <w:qFormat/>
    <w:rsid w:val="00DE7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6EF0-7033-4E67-9769-834D5386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長野市役所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00037086</dc:creator>
  <cp:lastModifiedBy>00049296</cp:lastModifiedBy>
  <cp:revision>2</cp:revision>
  <cp:lastPrinted>2022-01-13T02:11:00Z</cp:lastPrinted>
  <dcterms:created xsi:type="dcterms:W3CDTF">2022-01-14T06:24:00Z</dcterms:created>
  <dcterms:modified xsi:type="dcterms:W3CDTF">2022-01-14T06:24:00Z</dcterms:modified>
</cp:coreProperties>
</file>